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56" w:rsidRDefault="00A82D47">
      <w:r>
        <w:t xml:space="preserve">Innkalling til årsmøte i </w:t>
      </w:r>
      <w:proofErr w:type="spellStart"/>
      <w:r>
        <w:t>Nisk</w:t>
      </w:r>
      <w:proofErr w:type="spellEnd"/>
      <w:r>
        <w:t xml:space="preserve"> avd.9</w:t>
      </w:r>
    </w:p>
    <w:p w:rsidR="00DD0C3F" w:rsidRDefault="00DD0C3F">
      <w:r>
        <w:t>Dato:</w:t>
      </w:r>
      <w:r>
        <w:tab/>
      </w:r>
      <w:proofErr w:type="gramStart"/>
      <w:r w:rsidR="00A82D47">
        <w:t>06.02.2016</w:t>
      </w:r>
      <w:proofErr w:type="gramEnd"/>
    </w:p>
    <w:p w:rsidR="00A82D47" w:rsidRDefault="00A82D47">
      <w:r>
        <w:t xml:space="preserve">Sted: </w:t>
      </w:r>
      <w:r>
        <w:tab/>
        <w:t>Ikke avklart.</w:t>
      </w:r>
    </w:p>
    <w:p w:rsidR="00DD0C3F" w:rsidRDefault="00A82D47">
      <w:r>
        <w:t xml:space="preserve">Vi innkaller til årsmøte i NISK avd. 9. </w:t>
      </w:r>
    </w:p>
    <w:p w:rsidR="003B5050" w:rsidRDefault="003B5050"/>
    <w:p w:rsidR="00DD0C3F" w:rsidRDefault="003B5050" w:rsidP="003B5050">
      <w:r>
        <w:t xml:space="preserve">Saker som skal inn under punkt 9. Innkomne saker må være styret i hende innen </w:t>
      </w:r>
      <w:proofErr w:type="gramStart"/>
      <w:r>
        <w:t>16.01.2016</w:t>
      </w:r>
      <w:proofErr w:type="gramEnd"/>
      <w:r>
        <w:t xml:space="preserve">. </w:t>
      </w:r>
    </w:p>
    <w:p w:rsidR="00DD0C3F" w:rsidRDefault="00DD0C3F" w:rsidP="00DD0C3F">
      <w:pPr>
        <w:pStyle w:val="Ingenmellomrom"/>
      </w:pPr>
      <w:r>
        <w:t>Saksliste:</w:t>
      </w:r>
      <w:r>
        <w:tab/>
        <w:t>1.</w:t>
      </w:r>
      <w:r>
        <w:tab/>
      </w:r>
      <w:r w:rsidR="004A6ECE">
        <w:t>Godkjenning av innkalling og dagsorden</w:t>
      </w:r>
    </w:p>
    <w:p w:rsidR="00DD0C3F" w:rsidRDefault="00DD0C3F" w:rsidP="00DD0C3F">
      <w:pPr>
        <w:pStyle w:val="Ingenmellomrom"/>
      </w:pPr>
      <w:r>
        <w:tab/>
      </w:r>
      <w:r>
        <w:tab/>
        <w:t>2.</w:t>
      </w:r>
      <w:r>
        <w:tab/>
      </w:r>
      <w:r w:rsidR="004A6ECE">
        <w:t>Valg av møteleder</w:t>
      </w:r>
    </w:p>
    <w:p w:rsidR="00DD0C3F" w:rsidRDefault="004A6ECE" w:rsidP="00DD0C3F">
      <w:pPr>
        <w:pStyle w:val="Ingenmellomrom"/>
      </w:pPr>
      <w:r>
        <w:tab/>
      </w:r>
      <w:r>
        <w:tab/>
        <w:t>3.</w:t>
      </w:r>
      <w:r>
        <w:tab/>
        <w:t>Valg av referent og protokollunderskrivere</w:t>
      </w:r>
    </w:p>
    <w:p w:rsidR="004A6ECE" w:rsidRDefault="004A6ECE" w:rsidP="00DD0C3F">
      <w:pPr>
        <w:pStyle w:val="Ingenmellomrom"/>
      </w:pPr>
      <w:r>
        <w:tab/>
      </w:r>
      <w:r>
        <w:tab/>
        <w:t>4.</w:t>
      </w:r>
      <w:r>
        <w:tab/>
        <w:t>Styrets årsberetning</w:t>
      </w:r>
    </w:p>
    <w:p w:rsidR="00DD0C3F" w:rsidRDefault="004A6ECE" w:rsidP="00DD0C3F">
      <w:pPr>
        <w:pStyle w:val="Ingenmellomrom"/>
      </w:pPr>
      <w:r>
        <w:tab/>
      </w:r>
      <w:r>
        <w:tab/>
        <w:t>5.</w:t>
      </w:r>
      <w:r>
        <w:tab/>
        <w:t>Regnskap og revisjonsrapporten</w:t>
      </w:r>
    </w:p>
    <w:p w:rsidR="00DD0C3F" w:rsidRDefault="004A6ECE" w:rsidP="00DD0C3F">
      <w:pPr>
        <w:pStyle w:val="Ingenmellomrom"/>
      </w:pPr>
      <w:r>
        <w:tab/>
      </w:r>
      <w:r>
        <w:tab/>
        <w:t>6.</w:t>
      </w:r>
      <w:r>
        <w:tab/>
        <w:t>Forslag til budsjett 2015</w:t>
      </w:r>
    </w:p>
    <w:p w:rsidR="004A6ECE" w:rsidRDefault="004A6ECE" w:rsidP="00DD0C3F">
      <w:pPr>
        <w:pStyle w:val="Ingenmellomrom"/>
      </w:pPr>
      <w:r>
        <w:tab/>
      </w:r>
      <w:r>
        <w:tab/>
        <w:t>7.</w:t>
      </w:r>
      <w:r>
        <w:tab/>
        <w:t>Aktivitetsplan</w:t>
      </w:r>
    </w:p>
    <w:p w:rsidR="004A6ECE" w:rsidRDefault="004A6ECE" w:rsidP="00DD0C3F">
      <w:pPr>
        <w:pStyle w:val="Ingenmellomrom"/>
      </w:pPr>
      <w:r>
        <w:tab/>
      </w:r>
      <w:r>
        <w:tab/>
        <w:t xml:space="preserve">8. </w:t>
      </w:r>
      <w:r>
        <w:tab/>
        <w:t>Valg</w:t>
      </w:r>
    </w:p>
    <w:p w:rsidR="004A6ECE" w:rsidRDefault="004A6ECE" w:rsidP="00DD0C3F">
      <w:pPr>
        <w:pStyle w:val="Ingenmellomrom"/>
      </w:pPr>
      <w:r>
        <w:tab/>
      </w:r>
      <w:r>
        <w:tab/>
        <w:t>9.</w:t>
      </w:r>
      <w:r>
        <w:tab/>
        <w:t>Innkomne saker</w:t>
      </w:r>
    </w:p>
    <w:p w:rsidR="004A6ECE" w:rsidRDefault="004A6ECE" w:rsidP="00DD0C3F">
      <w:pPr>
        <w:pStyle w:val="Ingenmellomrom"/>
      </w:pPr>
    </w:p>
    <w:p w:rsidR="00DD0C3F" w:rsidRDefault="00DD0C3F" w:rsidP="00DD0C3F">
      <w:pPr>
        <w:pStyle w:val="Ingenmellomrom"/>
      </w:pPr>
    </w:p>
    <w:p w:rsidR="004A6ECE" w:rsidRDefault="00A82D47" w:rsidP="00DD0C3F">
      <w:pPr>
        <w:pStyle w:val="Ingenmellomrom"/>
      </w:pPr>
      <w:r>
        <w:t>Styret</w:t>
      </w:r>
    </w:p>
    <w:p w:rsidR="004A6ECE" w:rsidRDefault="00FB01F7" w:rsidP="00A82D47">
      <w:pPr>
        <w:pStyle w:val="Ingenmellomrom"/>
      </w:pPr>
      <w:r>
        <w:tab/>
      </w:r>
      <w:r>
        <w:tab/>
      </w:r>
      <w:r>
        <w:tab/>
      </w:r>
      <w:r>
        <w:tab/>
      </w: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p>
    <w:p w:rsidR="00FB01F7" w:rsidRDefault="00FB01F7" w:rsidP="00DD0C3F">
      <w:pPr>
        <w:pStyle w:val="Ingenmellomrom"/>
      </w:pPr>
      <w:r>
        <w:t>Sak 1: Godkjenning av innkalling og dagsorden.</w:t>
      </w:r>
    </w:p>
    <w:p w:rsidR="00FB01F7" w:rsidRDefault="00FB01F7" w:rsidP="00FB01F7">
      <w:pPr>
        <w:pStyle w:val="Ingenmellomrom"/>
        <w:numPr>
          <w:ilvl w:val="0"/>
          <w:numId w:val="2"/>
        </w:numPr>
      </w:pPr>
      <w:r>
        <w:t>Godkjent</w:t>
      </w:r>
      <w:r w:rsidR="00162BA8">
        <w:t>, med tilførsel av at årsmøtet velger revisor og valgkomite.</w:t>
      </w:r>
    </w:p>
    <w:p w:rsidR="00FB01F7" w:rsidRDefault="00FB01F7" w:rsidP="00FB01F7">
      <w:pPr>
        <w:pStyle w:val="Ingenmellomrom"/>
      </w:pPr>
    </w:p>
    <w:p w:rsidR="00FB01F7" w:rsidRDefault="00162BA8" w:rsidP="00FB01F7">
      <w:pPr>
        <w:pStyle w:val="Ingenmellomrom"/>
      </w:pPr>
      <w:r>
        <w:t>Sak 2: Valg av møte</w:t>
      </w:r>
      <w:r w:rsidR="00FB01F7">
        <w:t>leder:</w:t>
      </w:r>
    </w:p>
    <w:p w:rsidR="00FB01F7" w:rsidRDefault="00FB01F7" w:rsidP="00FB01F7">
      <w:pPr>
        <w:pStyle w:val="Ingenmellomrom"/>
        <w:numPr>
          <w:ilvl w:val="0"/>
          <w:numId w:val="2"/>
        </w:numPr>
      </w:pPr>
      <w:r>
        <w:t>Roy-Henning Olsen</w:t>
      </w:r>
    </w:p>
    <w:p w:rsidR="00FB01F7" w:rsidRDefault="00FB01F7" w:rsidP="00FB01F7">
      <w:pPr>
        <w:pStyle w:val="Ingenmellomrom"/>
      </w:pPr>
    </w:p>
    <w:p w:rsidR="00FB01F7" w:rsidRDefault="00FB01F7" w:rsidP="00FB01F7">
      <w:pPr>
        <w:pStyle w:val="Ingenmellomrom"/>
      </w:pPr>
      <w:r>
        <w:t>Sak 3.</w:t>
      </w:r>
      <w:r>
        <w:tab/>
        <w:t>Valg av Referent og protokollunderskrivere:</w:t>
      </w:r>
    </w:p>
    <w:p w:rsidR="00FB01F7" w:rsidRDefault="00FB01F7" w:rsidP="00FB01F7">
      <w:pPr>
        <w:pStyle w:val="Ingenmellomrom"/>
        <w:numPr>
          <w:ilvl w:val="0"/>
          <w:numId w:val="2"/>
        </w:numPr>
      </w:pPr>
      <w:r>
        <w:t>Geir Pedersen</w:t>
      </w:r>
      <w:r>
        <w:tab/>
        <w:t>Referent</w:t>
      </w:r>
    </w:p>
    <w:p w:rsidR="00FB01F7" w:rsidRDefault="00FB01F7" w:rsidP="00FB01F7">
      <w:pPr>
        <w:pStyle w:val="Ingenmellomrom"/>
        <w:numPr>
          <w:ilvl w:val="0"/>
          <w:numId w:val="2"/>
        </w:numPr>
      </w:pPr>
      <w:r>
        <w:t>Kristian Prytz og Jan Håvard Høyer</w:t>
      </w:r>
    </w:p>
    <w:p w:rsidR="00FB01F7" w:rsidRDefault="00FB01F7" w:rsidP="00FB01F7">
      <w:pPr>
        <w:pStyle w:val="Ingenmellomrom"/>
      </w:pPr>
    </w:p>
    <w:p w:rsidR="00FB01F7" w:rsidRDefault="00FB01F7" w:rsidP="00FB01F7">
      <w:pPr>
        <w:pStyle w:val="Ingenmellomrom"/>
      </w:pPr>
      <w:r>
        <w:t>Sak 4:</w:t>
      </w:r>
      <w:r>
        <w:tab/>
        <w:t>Styrets årsberetning.</w:t>
      </w:r>
    </w:p>
    <w:p w:rsidR="00162BA8" w:rsidRDefault="00162BA8" w:rsidP="00162BA8">
      <w:pPr>
        <w:pStyle w:val="Ingenmellomrom"/>
        <w:numPr>
          <w:ilvl w:val="0"/>
          <w:numId w:val="2"/>
        </w:numPr>
      </w:pPr>
      <w:r>
        <w:t xml:space="preserve">Styrets årsberetning ble gjennomgått og godkjent med tillegg notat av resultat fra klubbmesterskapet. </w:t>
      </w:r>
    </w:p>
    <w:p w:rsidR="00162BA8" w:rsidRDefault="00162BA8" w:rsidP="00162BA8">
      <w:pPr>
        <w:pStyle w:val="Ingenmellomrom"/>
      </w:pPr>
    </w:p>
    <w:p w:rsidR="00FB01F7" w:rsidRDefault="00162BA8" w:rsidP="00FB01F7">
      <w:pPr>
        <w:pStyle w:val="Ingenmellomrom"/>
        <w:numPr>
          <w:ilvl w:val="0"/>
          <w:numId w:val="2"/>
        </w:numPr>
      </w:pPr>
      <w:r>
        <w:t>Tillegg notat fra Klubbmesterskapet.</w:t>
      </w:r>
    </w:p>
    <w:p w:rsidR="00162BA8" w:rsidRDefault="00162BA8" w:rsidP="00162BA8">
      <w:pPr>
        <w:pStyle w:val="Listeavsnitt"/>
      </w:pPr>
    </w:p>
    <w:p w:rsidR="00162BA8" w:rsidRDefault="00162BA8" w:rsidP="00162BA8">
      <w:pPr>
        <w:pStyle w:val="Ingenmellomrom"/>
        <w:numPr>
          <w:ilvl w:val="0"/>
          <w:numId w:val="2"/>
        </w:numPr>
      </w:pPr>
      <w:r>
        <w:t xml:space="preserve">Klubbmesterskapet i NISK avd. 9 ble i år holdt lørdag 07.02.15. Det var 20 påmeldte hunder, men pga. varselet om at ekstremværet «Ole» var på vei inn fra Nordsjøen fikk vi stort frafall. Totalt stilte det 8 </w:t>
      </w:r>
      <w:proofErr w:type="gramStart"/>
      <w:r>
        <w:t>hunder ( 2</w:t>
      </w:r>
      <w:proofErr w:type="gramEnd"/>
      <w:r>
        <w:t xml:space="preserve"> i UK og 6 i AK ). Av de oppmøtte var der tre mann fra midt-fylket som hadde trosset både Yr.no og Storm.no. Da snakker vi om entusiaster. Vi møttes på Kvaløysletta om morgenen og med de til dels dystre værutsiktene som var meldt så ble vi enige om å gjøre et forsøk og så heller snu hvis det ble for ille. Imidlertid viste det seg at vi fikk en fantastisk dag i terrenget. Flotte forhold for skigåing og med mye fugl i terrenget. Vi hadde fugl i nesten alle slippene og alle hundene fikk flere muligheter for </w:t>
      </w:r>
      <w:proofErr w:type="spellStart"/>
      <w:r>
        <w:t>fuglearbeide</w:t>
      </w:r>
      <w:proofErr w:type="spellEnd"/>
      <w:r>
        <w:t xml:space="preserve">. Ekstremværet «Ole» glimret med sitt fravær under hele mesterskapet.  </w:t>
      </w:r>
    </w:p>
    <w:p w:rsidR="00162BA8" w:rsidRDefault="00162BA8" w:rsidP="00162BA8">
      <w:pPr>
        <w:pStyle w:val="Ingenmellomrom"/>
        <w:numPr>
          <w:ilvl w:val="0"/>
          <w:numId w:val="2"/>
        </w:numPr>
      </w:pPr>
    </w:p>
    <w:p w:rsidR="00162BA8" w:rsidRDefault="00162BA8" w:rsidP="00162BA8">
      <w:pPr>
        <w:pStyle w:val="Ingenmellomrom"/>
        <w:numPr>
          <w:ilvl w:val="0"/>
          <w:numId w:val="2"/>
        </w:numPr>
      </w:pPr>
      <w:r>
        <w:t xml:space="preserve">Karene fra midt-fylket fikk full uttelling for sin innsats og ble belønnet med 1 plass både i UK og AK. Vinner i UK ble </w:t>
      </w:r>
      <w:proofErr w:type="spellStart"/>
      <w:r>
        <w:t>Snyfjellets</w:t>
      </w:r>
      <w:proofErr w:type="spellEnd"/>
      <w:r>
        <w:t xml:space="preserve"> PS Kuling v/ Øyvind Wilhelmsen med </w:t>
      </w:r>
      <w:proofErr w:type="spellStart"/>
      <w:r>
        <w:t>Snyfjellets</w:t>
      </w:r>
      <w:proofErr w:type="spellEnd"/>
      <w:r>
        <w:t xml:space="preserve"> PS Tsunami v/Odd Brede Sommerseth på en hederlig andreplass. Herlige unghunder som vi nok vil høre mer til i årene som kommer. </w:t>
      </w:r>
    </w:p>
    <w:p w:rsidR="00162BA8" w:rsidRDefault="00162BA8" w:rsidP="00162BA8">
      <w:pPr>
        <w:pStyle w:val="Ingenmellomrom"/>
        <w:numPr>
          <w:ilvl w:val="0"/>
          <w:numId w:val="2"/>
        </w:numPr>
      </w:pPr>
    </w:p>
    <w:p w:rsidR="00162BA8" w:rsidRDefault="00162BA8" w:rsidP="00162BA8">
      <w:pPr>
        <w:pStyle w:val="Ingenmellomrom"/>
        <w:numPr>
          <w:ilvl w:val="0"/>
          <w:numId w:val="2"/>
        </w:numPr>
      </w:pPr>
      <w:r>
        <w:t xml:space="preserve">Vinner i AK ble G-Primus av </w:t>
      </w:r>
      <w:proofErr w:type="spellStart"/>
      <w:r>
        <w:t>Miessevarri</w:t>
      </w:r>
      <w:proofErr w:type="spellEnd"/>
      <w:r>
        <w:t xml:space="preserve"> m/Stian Børge Korneliussen. På andre kom F-</w:t>
      </w:r>
      <w:proofErr w:type="spellStart"/>
      <w:r>
        <w:t>Kenzo</w:t>
      </w:r>
      <w:proofErr w:type="spellEnd"/>
      <w:r>
        <w:t xml:space="preserve"> av </w:t>
      </w:r>
      <w:proofErr w:type="spellStart"/>
      <w:r>
        <w:t>Miezzevarri</w:t>
      </w:r>
      <w:proofErr w:type="spellEnd"/>
      <w:r>
        <w:t xml:space="preserve"> v/Roy-Henning Olsen og på tredje </w:t>
      </w:r>
      <w:proofErr w:type="spellStart"/>
      <w:r>
        <w:t>Lillfjällans</w:t>
      </w:r>
      <w:proofErr w:type="spellEnd"/>
      <w:r>
        <w:t xml:space="preserve"> (</w:t>
      </w:r>
      <w:proofErr w:type="spellStart"/>
      <w:r>
        <w:t>Aja</w:t>
      </w:r>
      <w:proofErr w:type="spellEnd"/>
      <w:r>
        <w:t xml:space="preserve">) </w:t>
      </w:r>
      <w:proofErr w:type="spellStart"/>
      <w:r>
        <w:t>Pentyl</w:t>
      </w:r>
      <w:proofErr w:type="spellEnd"/>
      <w:r>
        <w:t xml:space="preserve"> v/Geir Pedersen. </w:t>
      </w:r>
    </w:p>
    <w:p w:rsidR="00162BA8" w:rsidRDefault="00162BA8" w:rsidP="00162BA8">
      <w:pPr>
        <w:pStyle w:val="Ingenmellomrom"/>
        <w:numPr>
          <w:ilvl w:val="0"/>
          <w:numId w:val="2"/>
        </w:numPr>
      </w:pPr>
    </w:p>
    <w:p w:rsidR="00162BA8" w:rsidRDefault="00162BA8" w:rsidP="00162BA8">
      <w:pPr>
        <w:pStyle w:val="Ingenmellomrom"/>
        <w:numPr>
          <w:ilvl w:val="0"/>
          <w:numId w:val="2"/>
        </w:numPr>
      </w:pPr>
      <w:r>
        <w:t xml:space="preserve">Som dommer stilte en meget sporty Ingrid </w:t>
      </w:r>
      <w:proofErr w:type="spellStart"/>
      <w:r>
        <w:t>Frenning</w:t>
      </w:r>
      <w:proofErr w:type="spellEnd"/>
      <w:r>
        <w:t>. Vi takker de oppmøtte for en trivelig dag i terrenget og ser frem til neste års mesterskap.</w:t>
      </w:r>
    </w:p>
    <w:p w:rsidR="00162BA8" w:rsidRDefault="00162BA8" w:rsidP="00162BA8">
      <w:pPr>
        <w:pStyle w:val="Ingenmellomrom"/>
      </w:pPr>
    </w:p>
    <w:p w:rsidR="00162BA8" w:rsidRDefault="00162BA8" w:rsidP="00162BA8">
      <w:pPr>
        <w:pStyle w:val="Ingenmellomrom"/>
        <w:numPr>
          <w:ilvl w:val="0"/>
          <w:numId w:val="2"/>
        </w:numPr>
      </w:pPr>
      <w:r>
        <w:t xml:space="preserve">Årets hunder i NISK avd. 9 etter </w:t>
      </w:r>
      <w:proofErr w:type="spellStart"/>
      <w:r>
        <w:t>statutter</w:t>
      </w:r>
      <w:proofErr w:type="spellEnd"/>
      <w:r>
        <w:t>.</w:t>
      </w:r>
    </w:p>
    <w:p w:rsidR="00162BA8" w:rsidRDefault="00162BA8" w:rsidP="00162BA8">
      <w:pPr>
        <w:pStyle w:val="Ingenmellomrom"/>
        <w:ind w:left="1416"/>
      </w:pPr>
      <w:r>
        <w:t>Se vedlegg.</w:t>
      </w:r>
    </w:p>
    <w:p w:rsidR="00162BA8" w:rsidRDefault="00162BA8" w:rsidP="00162BA8">
      <w:pPr>
        <w:pStyle w:val="Ingenmellomrom"/>
      </w:pPr>
    </w:p>
    <w:p w:rsidR="00162BA8" w:rsidRDefault="00162BA8" w:rsidP="00162BA8">
      <w:pPr>
        <w:pStyle w:val="Ingenmellomrom"/>
      </w:pPr>
    </w:p>
    <w:p w:rsidR="00FB01F7" w:rsidRDefault="00162BA8" w:rsidP="00FB01F7">
      <w:pPr>
        <w:pStyle w:val="Ingenmellomrom"/>
      </w:pPr>
      <w:r>
        <w:t>Sak 5.</w:t>
      </w:r>
      <w:r>
        <w:tab/>
        <w:t>Regnskap og revisjon</w:t>
      </w:r>
    </w:p>
    <w:p w:rsidR="00162BA8" w:rsidRDefault="00162BA8" w:rsidP="00162BA8">
      <w:pPr>
        <w:pStyle w:val="Ingenmellomrom"/>
        <w:numPr>
          <w:ilvl w:val="0"/>
          <w:numId w:val="2"/>
        </w:numPr>
      </w:pPr>
      <w:r>
        <w:t>Regnskap og revisjon ble godkjent.</w:t>
      </w:r>
    </w:p>
    <w:p w:rsidR="00162BA8" w:rsidRDefault="00162BA8" w:rsidP="00162BA8">
      <w:pPr>
        <w:pStyle w:val="Ingenmellomrom"/>
      </w:pPr>
    </w:p>
    <w:p w:rsidR="00162BA8" w:rsidRDefault="00162BA8" w:rsidP="00162BA8">
      <w:pPr>
        <w:pStyle w:val="Ingenmellomrom"/>
      </w:pPr>
    </w:p>
    <w:p w:rsidR="00162BA8" w:rsidRDefault="00162BA8" w:rsidP="00162BA8">
      <w:pPr>
        <w:pStyle w:val="Ingenmellomrom"/>
      </w:pPr>
      <w:r>
        <w:t>Sak 6: Forslag budsjett 2015.</w:t>
      </w:r>
    </w:p>
    <w:p w:rsidR="00162BA8" w:rsidRDefault="00162BA8" w:rsidP="00162BA8">
      <w:pPr>
        <w:pStyle w:val="Ingenmellomrom"/>
        <w:numPr>
          <w:ilvl w:val="0"/>
          <w:numId w:val="2"/>
        </w:numPr>
      </w:pPr>
      <w:r>
        <w:t>Budsjett 2015 godkjent med forbehold om innkjøp av strømmingshalsband, sett ut fra aktivitet på dette.</w:t>
      </w:r>
    </w:p>
    <w:p w:rsidR="00162BA8" w:rsidRDefault="00162BA8" w:rsidP="00162BA8">
      <w:pPr>
        <w:pStyle w:val="Ingenmellomrom"/>
      </w:pPr>
    </w:p>
    <w:p w:rsidR="00162BA8" w:rsidRDefault="00162BA8" w:rsidP="00162BA8">
      <w:pPr>
        <w:pStyle w:val="Ingenmellomrom"/>
      </w:pPr>
      <w:r>
        <w:t xml:space="preserve">Sak 7: </w:t>
      </w:r>
      <w:r>
        <w:tab/>
        <w:t>Aktivitetsplan.</w:t>
      </w:r>
    </w:p>
    <w:p w:rsidR="00162BA8" w:rsidRDefault="00162BA8" w:rsidP="00162BA8">
      <w:pPr>
        <w:pStyle w:val="Ingenmellomrom"/>
        <w:numPr>
          <w:ilvl w:val="0"/>
          <w:numId w:val="2"/>
        </w:numPr>
      </w:pPr>
      <w:r>
        <w:t>Aktivitetsplanen godkjennes. Strømming må tas inn i aktivitetsplan.</w:t>
      </w:r>
    </w:p>
    <w:p w:rsidR="00162BA8" w:rsidRDefault="00162BA8" w:rsidP="00162BA8">
      <w:pPr>
        <w:pStyle w:val="Ingenmellomrom"/>
      </w:pPr>
    </w:p>
    <w:p w:rsidR="00162BA8" w:rsidRDefault="00162BA8" w:rsidP="00162BA8">
      <w:pPr>
        <w:pStyle w:val="Ingenmellomrom"/>
      </w:pPr>
      <w:r>
        <w:t>Sak 8:</w:t>
      </w:r>
      <w:r>
        <w:tab/>
        <w:t>Valg.</w:t>
      </w:r>
    </w:p>
    <w:p w:rsidR="00162BA8" w:rsidRDefault="00162BA8" w:rsidP="00162BA8">
      <w:pPr>
        <w:pStyle w:val="Ingenmellomrom"/>
      </w:pPr>
      <w:r>
        <w:tab/>
        <w:t>Valgkomiteens forslag til nytt styre 2015.</w:t>
      </w:r>
    </w:p>
    <w:p w:rsidR="00162BA8" w:rsidRDefault="00162BA8" w:rsidP="00162BA8">
      <w:pPr>
        <w:pStyle w:val="Ingenmellomrom"/>
        <w:numPr>
          <w:ilvl w:val="0"/>
          <w:numId w:val="2"/>
        </w:numPr>
      </w:pPr>
      <w:r>
        <w:t>Ny styreleder:</w:t>
      </w:r>
      <w:r>
        <w:tab/>
        <w:t>Geir Pedersen:</w:t>
      </w:r>
      <w:r>
        <w:tab/>
      </w:r>
      <w:r>
        <w:tab/>
        <w:t>Valgt</w:t>
      </w:r>
      <w:r>
        <w:tab/>
      </w:r>
    </w:p>
    <w:p w:rsidR="00162BA8" w:rsidRDefault="00162BA8" w:rsidP="00162BA8">
      <w:pPr>
        <w:pStyle w:val="Ingenmellomrom"/>
        <w:numPr>
          <w:ilvl w:val="0"/>
          <w:numId w:val="2"/>
        </w:numPr>
      </w:pPr>
      <w:r>
        <w:t>Ny nestleder:</w:t>
      </w:r>
      <w:r>
        <w:tab/>
        <w:t>Jan Håvard Høyer:</w:t>
      </w:r>
      <w:r>
        <w:tab/>
        <w:t>Valgt</w:t>
      </w:r>
    </w:p>
    <w:p w:rsidR="00162BA8" w:rsidRDefault="00162BA8" w:rsidP="00162BA8">
      <w:pPr>
        <w:pStyle w:val="Ingenmellomrom"/>
        <w:numPr>
          <w:ilvl w:val="0"/>
          <w:numId w:val="2"/>
        </w:numPr>
      </w:pPr>
      <w:r>
        <w:t>Styremedlem:</w:t>
      </w:r>
      <w:r>
        <w:tab/>
      </w:r>
      <w:proofErr w:type="spellStart"/>
      <w:r>
        <w:t>Royer</w:t>
      </w:r>
      <w:proofErr w:type="spellEnd"/>
      <w:r>
        <w:t xml:space="preserve"> Andre Larsen:</w:t>
      </w:r>
      <w:r>
        <w:tab/>
        <w:t>Valgt</w:t>
      </w:r>
    </w:p>
    <w:p w:rsidR="00162BA8" w:rsidRDefault="00162BA8" w:rsidP="00162BA8">
      <w:pPr>
        <w:pStyle w:val="Ingenmellomrom"/>
        <w:numPr>
          <w:ilvl w:val="0"/>
          <w:numId w:val="2"/>
        </w:numPr>
      </w:pPr>
      <w:r>
        <w:t>Styremedlem:</w:t>
      </w:r>
      <w:r>
        <w:tab/>
        <w:t>Kristian Prytz:</w:t>
      </w:r>
      <w:r>
        <w:tab/>
      </w:r>
      <w:r>
        <w:tab/>
        <w:t>Ikke på valg</w:t>
      </w:r>
    </w:p>
    <w:p w:rsidR="00162BA8" w:rsidRDefault="00162BA8" w:rsidP="00162BA8">
      <w:pPr>
        <w:pStyle w:val="Ingenmellomrom"/>
        <w:numPr>
          <w:ilvl w:val="0"/>
          <w:numId w:val="2"/>
        </w:numPr>
      </w:pPr>
      <w:r>
        <w:t>Styremedlem:</w:t>
      </w:r>
      <w:r>
        <w:tab/>
        <w:t>Tore Normann:</w:t>
      </w:r>
      <w:r>
        <w:tab/>
      </w:r>
      <w:r>
        <w:tab/>
        <w:t>Ikke på valg</w:t>
      </w:r>
    </w:p>
    <w:p w:rsidR="00162BA8" w:rsidRDefault="00162BA8" w:rsidP="00162BA8">
      <w:pPr>
        <w:pStyle w:val="Ingenmellomrom"/>
      </w:pPr>
    </w:p>
    <w:p w:rsidR="00162BA8" w:rsidRDefault="00162BA8" w:rsidP="00162BA8">
      <w:pPr>
        <w:pStyle w:val="Ingenmellomrom"/>
      </w:pPr>
      <w:r>
        <w:t>Styret rekrutterer vararepresentant i løpet av året.</w:t>
      </w:r>
    </w:p>
    <w:p w:rsidR="00162BA8" w:rsidRDefault="00162BA8" w:rsidP="00162BA8">
      <w:pPr>
        <w:pStyle w:val="Ingenmellomrom"/>
      </w:pPr>
    </w:p>
    <w:p w:rsidR="00162BA8" w:rsidRDefault="00162BA8" w:rsidP="00162BA8">
      <w:pPr>
        <w:pStyle w:val="Ingenmellomrom"/>
      </w:pPr>
      <w:r>
        <w:t>Valgkomiteen gjenvelges for 2015 med Roy Robertsen og Tore H. Strand.</w:t>
      </w:r>
    </w:p>
    <w:p w:rsidR="00162BA8" w:rsidRDefault="00162BA8" w:rsidP="00162BA8">
      <w:pPr>
        <w:pStyle w:val="Ingenmellomrom"/>
      </w:pPr>
    </w:p>
    <w:p w:rsidR="00162BA8" w:rsidRDefault="00162BA8" w:rsidP="00162BA8">
      <w:pPr>
        <w:pStyle w:val="Ingenmellomrom"/>
      </w:pPr>
      <w:r>
        <w:t>Revisor velges Kaj Myreng.</w:t>
      </w:r>
    </w:p>
    <w:p w:rsidR="00162BA8" w:rsidRDefault="00162BA8" w:rsidP="00162BA8">
      <w:pPr>
        <w:pStyle w:val="Ingenmellomrom"/>
      </w:pPr>
    </w:p>
    <w:p w:rsidR="00162BA8" w:rsidRDefault="00162BA8" w:rsidP="00162BA8">
      <w:pPr>
        <w:pStyle w:val="Ingenmellomrom"/>
      </w:pPr>
      <w:r>
        <w:t>Det nye takker avgått styreleder Roy Henning for innsatsen gjennom flere år.</w:t>
      </w:r>
    </w:p>
    <w:p w:rsidR="00162BA8" w:rsidRDefault="00162BA8" w:rsidP="00162BA8">
      <w:pPr>
        <w:pStyle w:val="Ingenmellomrom"/>
      </w:pPr>
    </w:p>
    <w:p w:rsidR="00162BA8" w:rsidRDefault="00162BA8" w:rsidP="00162BA8">
      <w:pPr>
        <w:pStyle w:val="Ingenmellomrom"/>
      </w:pPr>
    </w:p>
    <w:p w:rsidR="00162BA8" w:rsidRDefault="00162BA8" w:rsidP="00162BA8">
      <w:pPr>
        <w:pStyle w:val="Ingenmellomrom"/>
      </w:pPr>
      <w:r>
        <w:t>For Styret</w:t>
      </w:r>
    </w:p>
    <w:p w:rsidR="00162BA8" w:rsidRDefault="00162BA8" w:rsidP="00162BA8">
      <w:pPr>
        <w:pStyle w:val="Ingenmellomrom"/>
      </w:pPr>
    </w:p>
    <w:p w:rsidR="00162BA8" w:rsidRDefault="00162BA8" w:rsidP="00162BA8">
      <w:pPr>
        <w:pStyle w:val="Ingenmellomrom"/>
      </w:pPr>
    </w:p>
    <w:p w:rsidR="00162BA8" w:rsidRDefault="00162BA8" w:rsidP="00162BA8">
      <w:pPr>
        <w:pStyle w:val="Ingenmellomrom"/>
      </w:pPr>
      <w:r>
        <w:t>Geir Pedersen</w:t>
      </w:r>
      <w:r>
        <w:tab/>
      </w:r>
      <w:r>
        <w:tab/>
        <w:t>Jan Håvard Høyer</w:t>
      </w:r>
      <w:r>
        <w:tab/>
      </w:r>
      <w:r>
        <w:tab/>
        <w:t>Kristian Prytz</w:t>
      </w:r>
    </w:p>
    <w:p w:rsidR="00FB01F7" w:rsidRDefault="00FB01F7" w:rsidP="00DD0C3F">
      <w:pPr>
        <w:pStyle w:val="Ingenmellomrom"/>
      </w:pPr>
    </w:p>
    <w:p w:rsidR="00FB01F7" w:rsidRDefault="00FB01F7"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p w:rsidR="004A6ECE" w:rsidRDefault="004A6ECE" w:rsidP="00DD0C3F">
      <w:pPr>
        <w:pStyle w:val="Ingenmellomrom"/>
      </w:pPr>
    </w:p>
    <w:sectPr w:rsidR="004A6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414F8"/>
    <w:multiLevelType w:val="hybridMultilevel"/>
    <w:tmpl w:val="ADEA8B12"/>
    <w:lvl w:ilvl="0" w:tplc="BFE09E70">
      <w:start w:val="9"/>
      <w:numFmt w:val="bullet"/>
      <w:lvlText w:val="-"/>
      <w:lvlJc w:val="left"/>
      <w:pPr>
        <w:ind w:left="1068" w:hanging="360"/>
      </w:pPr>
      <w:rPr>
        <w:rFonts w:ascii="Calibri" w:eastAsiaTheme="minorHAnsi" w:hAnsi="Calibri"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455F14A7"/>
    <w:multiLevelType w:val="hybridMultilevel"/>
    <w:tmpl w:val="E5F2139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AA"/>
    <w:rsid w:val="000B75D2"/>
    <w:rsid w:val="000D7C1C"/>
    <w:rsid w:val="00162BA8"/>
    <w:rsid w:val="00174F30"/>
    <w:rsid w:val="00380DC4"/>
    <w:rsid w:val="003B5050"/>
    <w:rsid w:val="003D4CAA"/>
    <w:rsid w:val="00447246"/>
    <w:rsid w:val="004A6ECE"/>
    <w:rsid w:val="00763FE1"/>
    <w:rsid w:val="008019A4"/>
    <w:rsid w:val="009159AC"/>
    <w:rsid w:val="009F5883"/>
    <w:rsid w:val="00A82D47"/>
    <w:rsid w:val="00B45BD9"/>
    <w:rsid w:val="00DD0C3F"/>
    <w:rsid w:val="00FB01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D0C3F"/>
    <w:pPr>
      <w:spacing w:after="0" w:line="240" w:lineRule="auto"/>
    </w:pPr>
  </w:style>
  <w:style w:type="paragraph" w:styleId="Listeavsnitt">
    <w:name w:val="List Paragraph"/>
    <w:basedOn w:val="Normal"/>
    <w:uiPriority w:val="34"/>
    <w:qFormat/>
    <w:rsid w:val="00162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D0C3F"/>
    <w:pPr>
      <w:spacing w:after="0" w:line="240" w:lineRule="auto"/>
    </w:pPr>
  </w:style>
  <w:style w:type="paragraph" w:styleId="Listeavsnitt">
    <w:name w:val="List Paragraph"/>
    <w:basedOn w:val="Normal"/>
    <w:uiPriority w:val="34"/>
    <w:qFormat/>
    <w:rsid w:val="0016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2BBF-4968-457E-81DB-219D90F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0</Words>
  <Characters>2809</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Pedersen</dc:creator>
  <cp:lastModifiedBy>Geir Pedersen</cp:lastModifiedBy>
  <cp:revision>2</cp:revision>
  <dcterms:created xsi:type="dcterms:W3CDTF">2016-01-06T19:25:00Z</dcterms:created>
  <dcterms:modified xsi:type="dcterms:W3CDTF">2016-01-06T19:25:00Z</dcterms:modified>
</cp:coreProperties>
</file>